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C58" w:rsidRDefault="00AD1C58" w:rsidP="00AD1C58">
      <w:pPr>
        <w:pStyle w:val="BillDots"/>
      </w:pPr>
    </w:p>
    <w:p w:rsidR="00AD1C58" w:rsidRDefault="00AD1C58" w:rsidP="00AD1C58">
      <w:pPr>
        <w:pStyle w:val="Numbersforbills"/>
      </w:pPr>
    </w:p>
    <w:p w:rsidR="00AD1C58" w:rsidRDefault="00AD1C58" w:rsidP="00AD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C58" w:rsidRDefault="00AD1C58" w:rsidP="00AD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C58" w:rsidRDefault="00AD1C58" w:rsidP="00AD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C58" w:rsidRDefault="00AD1C58" w:rsidP="00AD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C58" w:rsidRDefault="00AD1C58" w:rsidP="00AD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30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2517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25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2</w:t>
      </w:r>
      <w:r w:rsidR="009876DD">
        <w:noBreakHyphen/>
      </w:r>
      <w:r>
        <w:t>21</w:t>
      </w:r>
      <w:r w:rsidR="009876DD">
        <w:noBreakHyphen/>
      </w:r>
      <w:r>
        <w:t>2712,</w:t>
      </w:r>
      <w:r w:rsidR="001D705B">
        <w:t xml:space="preserve"> CODE OF LAWS OF SOUTH CAROLINA, 1976</w:t>
      </w:r>
      <w:r w:rsidR="00024DA6">
        <w:t>,</w:t>
      </w:r>
      <w:r>
        <w:t xml:space="preserve"> RELATING TO THE SEIZURE AND DESTRUCTION OF UNLAWFUL MACHINES, BOARDS, AND OTHER DEVICES, SO AS TO PROVIDE FOR THE CERTIFICATION OF LAWFUL MACHINES, BOARDS, AND OTHER DEVICES BY A MAGISTRATE, TO PROVIDE THAT THE CERTIFICATION MUST BE IN WRITING, TO ALLOW A MAGISTRATE TO CHARGE A FEE FOR THE CERTIFICATION, AND TO PROVIDE THAT THE CERTIFICATION MUST BE MAINTAINED ON THE PREMISES OF THE BUSINESS ESTABLISHMENT AT ALL TIMES.</w:t>
      </w:r>
    </w:p>
    <w:p w:rsidR="0092517B" w:rsidRDefault="009251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2517B" w:rsidRDefault="009251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2517B" w:rsidRDefault="009251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591" w:rsidRDefault="0092517B" w:rsidP="00AA2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A2591">
        <w:t>Section 12</w:t>
      </w:r>
      <w:r w:rsidR="009876DD">
        <w:noBreakHyphen/>
      </w:r>
      <w:r w:rsidR="00AA2591">
        <w:t>21</w:t>
      </w:r>
      <w:r w:rsidR="009876DD">
        <w:noBreakHyphen/>
      </w:r>
      <w:r w:rsidR="00AA2591">
        <w:t>2712 of the 1976 Code is amended to read:</w:t>
      </w:r>
    </w:p>
    <w:p w:rsidR="00AA2591" w:rsidRDefault="00AA2591" w:rsidP="00AA2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591" w:rsidRDefault="00AA2591" w:rsidP="00AA2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2</w:t>
      </w:r>
      <w:r w:rsidR="009876DD">
        <w:noBreakHyphen/>
      </w:r>
      <w:r>
        <w:t>21</w:t>
      </w:r>
      <w:r w:rsidR="009876DD">
        <w:noBreakHyphen/>
      </w:r>
      <w:r>
        <w:t xml:space="preserve">2712. </w:t>
      </w:r>
      <w:r w:rsidRPr="008757D9">
        <w:tab/>
      </w:r>
      <w:r w:rsidRPr="00AC3561">
        <w:rPr>
          <w:u w:val="single"/>
        </w:rPr>
        <w:t>(A)</w:t>
      </w:r>
      <w:r w:rsidRPr="00AC3561">
        <w:t xml:space="preserve"> </w:t>
      </w:r>
      <w:r w:rsidRPr="00AC3561">
        <w:rPr>
          <w:strike/>
        </w:rPr>
        <w:t>Any</w:t>
      </w:r>
      <w:r>
        <w:t xml:space="preserve"> </w:t>
      </w:r>
      <w:r>
        <w:rPr>
          <w:u w:val="single"/>
        </w:rPr>
        <w:t>A</w:t>
      </w:r>
      <w:r w:rsidRPr="00AB2F69">
        <w:t xml:space="preserve"> machine, board, or other device prohibited by Section 12</w:t>
      </w:r>
      <w:r w:rsidR="009876DD">
        <w:noBreakHyphen/>
      </w:r>
      <w:r w:rsidRPr="00AB2F69">
        <w:t>21</w:t>
      </w:r>
      <w:r w:rsidR="009876DD">
        <w:noBreakHyphen/>
      </w:r>
      <w:r w:rsidRPr="00AB2F69">
        <w:t xml:space="preserve">2710 must be seized by </w:t>
      </w:r>
      <w:r w:rsidRPr="00AC3561">
        <w:rPr>
          <w:strike/>
        </w:rPr>
        <w:t>any</w:t>
      </w:r>
      <w:r>
        <w:t xml:space="preserve"> </w:t>
      </w:r>
      <w:r>
        <w:rPr>
          <w:u w:val="single"/>
        </w:rPr>
        <w:t>a</w:t>
      </w:r>
      <w:r w:rsidRPr="00AB2F69">
        <w:t xml:space="preserve"> law enforcement officer and at once taken before </w:t>
      </w:r>
      <w:r w:rsidRPr="00AC3561">
        <w:rPr>
          <w:strike/>
        </w:rPr>
        <w:t>any</w:t>
      </w:r>
      <w:r>
        <w:t xml:space="preserve"> </w:t>
      </w:r>
      <w:r>
        <w:rPr>
          <w:u w:val="single"/>
        </w:rPr>
        <w:t>a</w:t>
      </w:r>
      <w:r w:rsidRPr="00AB2F69">
        <w:t xml:space="preserve"> magistrate of the county in which the machine, board, or device is seized who shall immediately examine it, and if satisfied that it is in violation of Section 12</w:t>
      </w:r>
      <w:r w:rsidR="009876DD">
        <w:noBreakHyphen/>
      </w:r>
      <w:r w:rsidRPr="00AB2F69">
        <w:t>21</w:t>
      </w:r>
      <w:r w:rsidR="009876DD">
        <w:noBreakHyphen/>
      </w:r>
      <w:r w:rsidRPr="00AB2F69">
        <w:t>2710 or any other law of this State, direct th</w:t>
      </w:r>
      <w:r>
        <w:t>at it be immediately destroyed.</w:t>
      </w:r>
    </w:p>
    <w:p w:rsidR="00AA2591" w:rsidRDefault="00AA2591" w:rsidP="00AA2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rPr>
          <w:u w:val="single"/>
        </w:rPr>
        <w:t>(B)</w:t>
      </w:r>
      <w:r w:rsidRPr="008757D9">
        <w:tab/>
      </w:r>
      <w:r>
        <w:rPr>
          <w:u w:val="single"/>
        </w:rPr>
        <w:t>A business establishment must apply to a magistrate of the county for certification that a machine, board, or other device maintained and operated on the premises does not violate the provisions of Section 12</w:t>
      </w:r>
      <w:r w:rsidR="009876DD">
        <w:rPr>
          <w:u w:val="single"/>
        </w:rPr>
        <w:noBreakHyphen/>
      </w:r>
      <w:r>
        <w:rPr>
          <w:u w:val="single"/>
        </w:rPr>
        <w:t>21</w:t>
      </w:r>
      <w:r w:rsidR="009876DD">
        <w:rPr>
          <w:u w:val="single"/>
        </w:rPr>
        <w:noBreakHyphen/>
      </w:r>
      <w:r>
        <w:rPr>
          <w:u w:val="single"/>
        </w:rPr>
        <w:t xml:space="preserve">2710 or any other provision of law of this State.  A magistrate, or his designee, in the county where the business establishment is located shall certify in writing that the </w:t>
      </w:r>
      <w:r>
        <w:rPr>
          <w:u w:val="single"/>
        </w:rPr>
        <w:lastRenderedPageBreak/>
        <w:t>machine, board, or other device in question may be lawfully operated or shall order the machine, board, or other device confiscated and destroyed pursuant to the provisions of subsection (A) if a violation of Section 12</w:t>
      </w:r>
      <w:r w:rsidR="009876DD">
        <w:rPr>
          <w:u w:val="single"/>
        </w:rPr>
        <w:noBreakHyphen/>
      </w:r>
      <w:r>
        <w:rPr>
          <w:u w:val="single"/>
        </w:rPr>
        <w:t>21</w:t>
      </w:r>
      <w:r w:rsidR="009876DD">
        <w:rPr>
          <w:u w:val="single"/>
        </w:rPr>
        <w:noBreakHyphen/>
      </w:r>
      <w:r>
        <w:rPr>
          <w:u w:val="single"/>
        </w:rPr>
        <w:t>2710 is found.</w:t>
      </w:r>
    </w:p>
    <w:p w:rsidR="00AA2591" w:rsidRDefault="00AA2591" w:rsidP="00AA2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757D9">
        <w:tab/>
      </w:r>
      <w:r w:rsidRPr="008757D9">
        <w:tab/>
      </w:r>
      <w:r>
        <w:rPr>
          <w:u w:val="single"/>
        </w:rPr>
        <w:t>(C)</w:t>
      </w:r>
      <w:r w:rsidRPr="008757D9">
        <w:tab/>
      </w:r>
      <w:r>
        <w:rPr>
          <w:u w:val="single"/>
        </w:rPr>
        <w:t>A magistrate may charge a fee of not more than twenty dollars for certification of each machine, board, or other device pursuant to the provisions of subsection (B), and a business establishment which obtains this certification of a machine, board, or device shall keep a copy of the certification on the premises at all times.</w:t>
      </w:r>
      <w:r>
        <w:t>”</w:t>
      </w:r>
    </w:p>
    <w:p w:rsidR="00AA2591" w:rsidRDefault="00AA2591" w:rsidP="00AA2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591" w:rsidRDefault="00AA2591" w:rsidP="00AA2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A3004" w:rsidRDefault="009876D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3004" w:rsidRDefault="002A3004" w:rsidP="002A3004">
      <w:pPr>
        <w:suppressAutoHyphens/>
      </w:pPr>
    </w:p>
    <w:sectPr w:rsidR="002A3004" w:rsidSect="002A300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17B" w:rsidRDefault="0092517B" w:rsidP="009F0C77">
      <w:r>
        <w:separator/>
      </w:r>
    </w:p>
  </w:endnote>
  <w:endnote w:type="continuationSeparator" w:id="0">
    <w:p w:rsidR="0092517B" w:rsidRDefault="0092517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0CD001-C991-4DDA-82AA-AD4502F6F25E}"/>
    <w:embedBold r:id="rId2" w:fontKey="{699F916A-FEF6-486D-BE7E-2CC171C8976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0427806-5E13-4CFC-A9A2-829B2A8986E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53B82B4-6C43-4883-B545-DADC7E58461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AA2" w:rsidRPr="002A3004" w:rsidRDefault="002A3004" w:rsidP="002A30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17B" w:rsidRDefault="0092517B" w:rsidP="009F0C77">
      <w:r>
        <w:separator/>
      </w:r>
    </w:p>
  </w:footnote>
  <w:footnote w:type="continuationSeparator" w:id="0">
    <w:p w:rsidR="0092517B" w:rsidRDefault="0092517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643AHB12"/>
    <w:docVar w:name="CoverBillType" w:val="b"/>
    <w:docVar w:name="docpath" w:val="L:\Council\bills\MS\7643AHB12.DOCX"/>
    <w:docVar w:name="dvBillNumber" w:val="4827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7D5DAB"/>
    <w:rsid w:val="00011869"/>
    <w:rsid w:val="00024DA6"/>
    <w:rsid w:val="000E1785"/>
    <w:rsid w:val="000F40FA"/>
    <w:rsid w:val="0010776B"/>
    <w:rsid w:val="00133E66"/>
    <w:rsid w:val="00140DFE"/>
    <w:rsid w:val="001435A3"/>
    <w:rsid w:val="001D08F2"/>
    <w:rsid w:val="001D525B"/>
    <w:rsid w:val="001D705B"/>
    <w:rsid w:val="001D7F4F"/>
    <w:rsid w:val="002321B6"/>
    <w:rsid w:val="00250967"/>
    <w:rsid w:val="002543C8"/>
    <w:rsid w:val="00284AAE"/>
    <w:rsid w:val="002A3004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04AA2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D5DAB"/>
    <w:rsid w:val="008362E8"/>
    <w:rsid w:val="008A1768"/>
    <w:rsid w:val="008F4429"/>
    <w:rsid w:val="009071D1"/>
    <w:rsid w:val="0092517B"/>
    <w:rsid w:val="0094021A"/>
    <w:rsid w:val="009876DD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2591"/>
    <w:rsid w:val="00AD1C58"/>
    <w:rsid w:val="00AD4B17"/>
    <w:rsid w:val="00B1052B"/>
    <w:rsid w:val="00B412D4"/>
    <w:rsid w:val="00BE3C22"/>
    <w:rsid w:val="00C0345E"/>
    <w:rsid w:val="00C3483A"/>
    <w:rsid w:val="00C74E9D"/>
    <w:rsid w:val="00C82FD3"/>
    <w:rsid w:val="00C8313C"/>
    <w:rsid w:val="00C92819"/>
    <w:rsid w:val="00CC6B7B"/>
    <w:rsid w:val="00CD2089"/>
    <w:rsid w:val="00D73A67"/>
    <w:rsid w:val="00D970A9"/>
    <w:rsid w:val="00DC1D48"/>
    <w:rsid w:val="00DF3845"/>
    <w:rsid w:val="00E41911"/>
    <w:rsid w:val="00E92EEF"/>
    <w:rsid w:val="00F24442"/>
    <w:rsid w:val="00F454BA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DADE-62FA-49B1-8380-EBD39AF6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4</Characters>
  <Application>Microsoft Office Word</Application>
  <DocSecurity>0</DocSecurity>
  <Lines>14</Lines>
  <Paragraphs>4</Paragraphs>
  <ScaleCrop>false</ScaleCrop>
  <Company> 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1-11-22T18:30:00Z</cp:lastPrinted>
  <dcterms:created xsi:type="dcterms:W3CDTF">2012-02-22T18:00:00Z</dcterms:created>
  <dcterms:modified xsi:type="dcterms:W3CDTF">2012-02-22T18:00:00Z</dcterms:modified>
</cp:coreProperties>
</file>